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616060" w:rsidRDefault="006A5381" w:rsidP="0098799C">
      <w:pPr>
        <w:tabs>
          <w:tab w:val="left" w:pos="1230"/>
        </w:tabs>
        <w:jc w:val="center"/>
      </w:pPr>
      <w:r>
        <w:rPr>
          <w:rFonts w:ascii="Aptos" w:hAnsi="Aptos"/>
          <w:noProof/>
        </w:rPr>
        <w:drawing>
          <wp:anchor distT="0" distB="0" distL="114300" distR="114300" simplePos="0" relativeHeight="251658245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C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10pt;width:591.75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 fillcolor="#007773">
                <v:textbox>
                  <w:txbxContent>
                    <w:p w14:paraId="78F17C5C" w14:textId="75D4EB6A" w:rsidR="000D3EBB" w:rsidRPr="000D3EBB" w:rsidRDefault="000D3EBB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0F0E7F0" wp14:editId="688B7AAF">
                            <wp:extent cx="847725" cy="1102043"/>
                            <wp:effectExtent l="0" t="0" r="0" b="0"/>
                            <wp:docPr id="21672816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325B" w14:textId="35065116" w:rsidR="003C5A20" w:rsidRPr="006C1560" w:rsidRDefault="00786A5A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5D8DB522" w14:textId="77777777" w:rsidR="003C5A20" w:rsidRPr="006C1560" w:rsidRDefault="003C5A20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CAFC" id="Text Box 1" o:spid="_x0000_s1027" style="position:absolute;left:0;text-align:left;margin-left:59.85pt;margin-top:22.2pt;width:285.75pt;height:1in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 fillcolor="#007773" stroked="f" strokeweight=".5pt">
                <v:textbox>
                  <w:txbxContent>
                    <w:p w14:paraId="6D79325B" w14:textId="35065116" w:rsidR="003C5A20" w:rsidRPr="006C1560" w:rsidRDefault="00786A5A" w:rsidP="00AD6B62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14:paraId="5D8DB522" w14:textId="77777777" w:rsidR="003C5A20" w:rsidRPr="006C1560" w:rsidRDefault="003C5A20" w:rsidP="00AD6B62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6BBC4381" w:rsidR="00D3687F" w:rsidRPr="00A17FA6" w:rsidRDefault="0015674B" w:rsidP="00D3687F">
      <w:pPr>
        <w:pStyle w:val="NoSpacing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>Grade</w:t>
      </w:r>
      <w:r w:rsidR="00616060" w:rsidRPr="006C1560">
        <w:rPr>
          <w:rFonts w:ascii="Verdana" w:hAnsi="Verdana" w:cstheme="minorHAnsi"/>
          <w:b/>
          <w:sz w:val="24"/>
          <w:szCs w:val="24"/>
        </w:rPr>
        <w:t>:</w:t>
      </w:r>
      <w:r w:rsidR="00590D60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786A5A" w:rsidRPr="00A17FA6">
        <w:rPr>
          <w:rFonts w:ascii="Verdana" w:hAnsi="Verdana" w:cstheme="minorHAnsi"/>
          <w:sz w:val="24"/>
          <w:szCs w:val="24"/>
        </w:rPr>
        <w:t>Main Pay Scale / Upper Pay Scale</w:t>
      </w:r>
    </w:p>
    <w:p w14:paraId="2DEB8DB3" w14:textId="47153C3B" w:rsidR="005455EF" w:rsidRPr="00A17FA6" w:rsidRDefault="005455EF" w:rsidP="00D3687F">
      <w:pPr>
        <w:pStyle w:val="NoSpacing"/>
        <w:rPr>
          <w:rFonts w:ascii="Verdana" w:hAnsi="Verdana" w:cstheme="minorHAnsi"/>
          <w:b/>
          <w:sz w:val="24"/>
          <w:szCs w:val="24"/>
        </w:rPr>
      </w:pPr>
      <w:r w:rsidRPr="00A17FA6">
        <w:rPr>
          <w:rFonts w:ascii="Verdana" w:hAnsi="Verdana" w:cstheme="minorHAnsi"/>
          <w:sz w:val="24"/>
          <w:szCs w:val="24"/>
        </w:rPr>
        <w:tab/>
      </w:r>
      <w:r w:rsidRPr="00A17FA6">
        <w:rPr>
          <w:rFonts w:ascii="Verdana" w:hAnsi="Verdana" w:cstheme="minorHAnsi"/>
          <w:sz w:val="24"/>
          <w:szCs w:val="24"/>
        </w:rPr>
        <w:tab/>
      </w:r>
      <w:r w:rsidRPr="00A17FA6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40A7D9F4" w14:textId="21CE7866" w:rsidR="00616060" w:rsidRPr="00A17FA6" w:rsidRDefault="00616060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A17FA6">
        <w:rPr>
          <w:rFonts w:ascii="Verdana" w:hAnsi="Verdana" w:cstheme="minorHAnsi"/>
          <w:b/>
          <w:bCs/>
          <w:sz w:val="24"/>
          <w:szCs w:val="24"/>
        </w:rPr>
        <w:t>Accountable to:</w:t>
      </w:r>
      <w:r w:rsidRPr="00A17FA6">
        <w:rPr>
          <w:rFonts w:ascii="Verdana" w:hAnsi="Verdana" w:cstheme="minorHAnsi"/>
          <w:sz w:val="24"/>
          <w:szCs w:val="24"/>
        </w:rPr>
        <w:tab/>
      </w:r>
      <w:r w:rsidR="00E37BDD" w:rsidRPr="00A17FA6">
        <w:rPr>
          <w:rFonts w:ascii="Verdana" w:hAnsi="Verdana" w:cstheme="minorHAnsi"/>
          <w:sz w:val="24"/>
          <w:szCs w:val="24"/>
        </w:rPr>
        <w:tab/>
      </w:r>
      <w:r w:rsidR="00F33CAD">
        <w:rPr>
          <w:rFonts w:ascii="Verdana" w:hAnsi="Verdana" w:cstheme="minorHAnsi"/>
          <w:sz w:val="24"/>
          <w:szCs w:val="24"/>
        </w:rPr>
        <w:t>Headteacher</w:t>
      </w:r>
    </w:p>
    <w:p w14:paraId="440A33C2" w14:textId="77777777" w:rsidR="00D3687F" w:rsidRPr="00A17FA6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2613BE3" w14:textId="73E26273" w:rsidR="00293FCE" w:rsidRPr="00A17FA6" w:rsidRDefault="00293FCE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A17FA6">
        <w:rPr>
          <w:rFonts w:ascii="Verdana" w:hAnsi="Verdana" w:cstheme="minorHAnsi"/>
          <w:b/>
          <w:sz w:val="24"/>
          <w:szCs w:val="24"/>
        </w:rPr>
        <w:t>Place of Work:</w:t>
      </w:r>
      <w:r w:rsidR="00590D60" w:rsidRPr="00A17FA6">
        <w:rPr>
          <w:rFonts w:ascii="Verdana" w:hAnsi="Verdana" w:cstheme="minorHAnsi"/>
          <w:sz w:val="24"/>
          <w:szCs w:val="24"/>
        </w:rPr>
        <w:tab/>
      </w:r>
      <w:r w:rsidR="00820A99" w:rsidRPr="00A17FA6">
        <w:rPr>
          <w:rFonts w:ascii="Verdana" w:hAnsi="Verdana" w:cstheme="minorHAnsi"/>
          <w:sz w:val="24"/>
          <w:szCs w:val="24"/>
        </w:rPr>
        <w:tab/>
      </w:r>
      <w:r w:rsidR="00A17FA6">
        <w:rPr>
          <w:rFonts w:ascii="Verdana" w:hAnsi="Verdana" w:cstheme="minorHAnsi"/>
          <w:sz w:val="24"/>
          <w:szCs w:val="24"/>
        </w:rPr>
        <w:t xml:space="preserve">Thornhill Primary School </w:t>
      </w:r>
    </w:p>
    <w:p w14:paraId="3596FE7C" w14:textId="77777777" w:rsidR="00D3687F" w:rsidRPr="00A17FA6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7432990" w14:textId="35FF7626" w:rsidR="006059D1" w:rsidRPr="006C1560" w:rsidRDefault="001144D9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  <w:r w:rsidRPr="00A17FA6">
        <w:rPr>
          <w:rFonts w:ascii="Verdana" w:hAnsi="Verdana" w:cstheme="minorHAnsi"/>
          <w:b/>
          <w:sz w:val="24"/>
          <w:szCs w:val="24"/>
        </w:rPr>
        <w:t>Hours:</w:t>
      </w:r>
      <w:r w:rsidRPr="00A17FA6">
        <w:rPr>
          <w:rFonts w:ascii="Verdana" w:hAnsi="Verdana" w:cstheme="minorHAnsi"/>
          <w:b/>
          <w:sz w:val="24"/>
          <w:szCs w:val="24"/>
        </w:rPr>
        <w:tab/>
      </w:r>
      <w:r w:rsidRPr="00A17FA6">
        <w:rPr>
          <w:rFonts w:ascii="Verdana" w:hAnsi="Verdana" w:cstheme="minorHAnsi"/>
          <w:b/>
          <w:sz w:val="24"/>
          <w:szCs w:val="24"/>
        </w:rPr>
        <w:tab/>
      </w:r>
      <w:r w:rsidRPr="00A17FA6">
        <w:rPr>
          <w:rFonts w:ascii="Verdana" w:hAnsi="Verdana" w:cstheme="minorHAnsi"/>
          <w:b/>
          <w:sz w:val="24"/>
          <w:szCs w:val="24"/>
        </w:rPr>
        <w:tab/>
      </w:r>
      <w:r w:rsidR="00E37BDD" w:rsidRPr="00A17FA6">
        <w:rPr>
          <w:rFonts w:ascii="Verdana" w:hAnsi="Verdana" w:cstheme="minorHAnsi"/>
          <w:b/>
          <w:sz w:val="24"/>
          <w:szCs w:val="24"/>
        </w:rPr>
        <w:tab/>
      </w:r>
      <w:r w:rsidR="00786A5A" w:rsidRPr="00A17FA6">
        <w:rPr>
          <w:rFonts w:ascii="Verdana" w:hAnsi="Verdana" w:cstheme="minorHAnsi"/>
          <w:sz w:val="24"/>
          <w:szCs w:val="24"/>
        </w:rPr>
        <w:t>Full time / Part time</w:t>
      </w:r>
    </w:p>
    <w:p w14:paraId="6E2CE421" w14:textId="77777777" w:rsidR="00C22DAE" w:rsidRPr="006C1560" w:rsidRDefault="00C22DAE" w:rsidP="00A51B68">
      <w:pPr>
        <w:tabs>
          <w:tab w:val="left" w:pos="3199"/>
        </w:tabs>
        <w:rPr>
          <w:rFonts w:ascii="Verdana" w:hAnsi="Verdana" w:cstheme="minorHAnsi"/>
          <w:b/>
          <w:i/>
          <w:sz w:val="24"/>
          <w:szCs w:val="24"/>
        </w:rPr>
      </w:pPr>
    </w:p>
    <w:p w14:paraId="4FFD61E3" w14:textId="7A2C3C28" w:rsidR="00B316B6" w:rsidRPr="006C1560" w:rsidRDefault="007F2FEB" w:rsidP="00B316B6">
      <w:pPr>
        <w:spacing w:after="0" w:line="240" w:lineRule="auto"/>
        <w:jc w:val="both"/>
        <w:rPr>
          <w:rFonts w:ascii="Verdana" w:hAnsi="Verdana" w:cstheme="minorHAnsi"/>
          <w:color w:val="8F7212"/>
          <w:sz w:val="24"/>
          <w:szCs w:val="24"/>
        </w:rPr>
      </w:pPr>
      <w:r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Role</w:t>
      </w:r>
      <w:r w:rsidR="00A5177B"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 xml:space="preserve"> Remit</w:t>
      </w:r>
      <w:r w:rsidR="6D43D093" w:rsidRPr="006C1560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:</w:t>
      </w:r>
      <w:r w:rsidR="00616060" w:rsidRPr="006C1560">
        <w:rPr>
          <w:rFonts w:ascii="Verdana" w:hAnsi="Verdana" w:cstheme="minorHAnsi"/>
          <w:color w:val="8F7212"/>
          <w:sz w:val="24"/>
          <w:szCs w:val="24"/>
        </w:rPr>
        <w:tab/>
      </w:r>
    </w:p>
    <w:p w14:paraId="775566DB" w14:textId="77777777" w:rsidR="00786A5A" w:rsidRPr="006C1560" w:rsidRDefault="00786A5A" w:rsidP="00820A99">
      <w:pPr>
        <w:pStyle w:val="1bodycopy10pt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The teacher will:</w:t>
      </w:r>
    </w:p>
    <w:p w14:paraId="2257E7DB" w14:textId="77777777" w:rsidR="00786A5A" w:rsidRPr="006C1560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Fulfil the professional responsibilities of a teacher, as set out in the School Teachers’ Pay and Conditions Document</w:t>
      </w:r>
    </w:p>
    <w:p w14:paraId="21667F9F" w14:textId="592531BB" w:rsidR="00786A5A" w:rsidRPr="006C1560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6C1560">
        <w:rPr>
          <w:rFonts w:ascii="Verdana" w:hAnsi="Verdana" w:cstheme="minorHAnsi"/>
          <w:sz w:val="24"/>
        </w:rPr>
        <w:t>Meet the expectations set out in the Teachers’ Standards</w:t>
      </w:r>
      <w:r w:rsidR="00F9595B" w:rsidRPr="006C1560">
        <w:rPr>
          <w:rFonts w:ascii="Verdana" w:hAnsi="Verdana" w:cstheme="minorHAnsi"/>
          <w:sz w:val="24"/>
        </w:rPr>
        <w:t xml:space="preserve"> (see link </w:t>
      </w:r>
      <w:hyperlink r:id="rId13" w:history="1">
        <w:r w:rsidR="00F9595B" w:rsidRPr="006C1560">
          <w:rPr>
            <w:rStyle w:val="Hyperlink"/>
            <w:rFonts w:ascii="Verdana" w:hAnsi="Verdana" w:cstheme="minorHAnsi"/>
            <w:sz w:val="24"/>
            <w:lang w:val="en-GB"/>
          </w:rPr>
          <w:t>Teachers’ Standards guidance</w:t>
        </w:r>
      </w:hyperlink>
      <w:r w:rsidR="00F9595B" w:rsidRPr="006C1560">
        <w:rPr>
          <w:rFonts w:ascii="Verdana" w:hAnsi="Verdana" w:cstheme="minorHAnsi"/>
          <w:sz w:val="24"/>
        </w:rPr>
        <w:t>)</w:t>
      </w:r>
    </w:p>
    <w:p w14:paraId="7376D367" w14:textId="6B5D8B16" w:rsidR="0067399D" w:rsidRPr="006C1560" w:rsidRDefault="00786A5A" w:rsidP="00820A99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Meet the </w:t>
      </w:r>
      <w:r w:rsidR="00820A99" w:rsidRPr="006C1560">
        <w:rPr>
          <w:rFonts w:ascii="Verdana" w:hAnsi="Verdana" w:cstheme="minorHAnsi"/>
          <w:sz w:val="24"/>
          <w:szCs w:val="24"/>
        </w:rPr>
        <w:t>expectation</w:t>
      </w:r>
      <w:r w:rsidRPr="006C1560">
        <w:rPr>
          <w:rFonts w:ascii="Verdana" w:hAnsi="Verdana" w:cstheme="minorHAnsi"/>
          <w:sz w:val="24"/>
          <w:szCs w:val="24"/>
        </w:rPr>
        <w:t>s set out in the HET Standards for Teachers &amp; School Leader</w:t>
      </w:r>
      <w:r w:rsidR="00820A99" w:rsidRPr="006C1560">
        <w:rPr>
          <w:rFonts w:ascii="Verdana" w:hAnsi="Verdana" w:cstheme="minorHAnsi"/>
          <w:sz w:val="24"/>
          <w:szCs w:val="24"/>
        </w:rPr>
        <w:t>s a</w:t>
      </w:r>
      <w:r w:rsidRPr="006C1560">
        <w:rPr>
          <w:rFonts w:ascii="Verdana" w:hAnsi="Verdana" w:cstheme="minorHAnsi"/>
          <w:sz w:val="24"/>
          <w:szCs w:val="24"/>
        </w:rPr>
        <w:t>s</w:t>
      </w:r>
      <w:r w:rsidR="00820A99" w:rsidRPr="006C1560">
        <w:rPr>
          <w:rFonts w:ascii="Verdana" w:hAnsi="Verdana" w:cstheme="minorHAnsi"/>
          <w:sz w:val="24"/>
          <w:szCs w:val="24"/>
        </w:rPr>
        <w:t xml:space="preserve"> part of the Professional Development policy</w:t>
      </w:r>
      <w:r w:rsidRPr="006C1560">
        <w:rPr>
          <w:rFonts w:ascii="Verdana" w:hAnsi="Verdana" w:cstheme="minorHAnsi"/>
          <w:sz w:val="24"/>
          <w:szCs w:val="24"/>
        </w:rPr>
        <w:t>.</w:t>
      </w:r>
    </w:p>
    <w:p w14:paraId="0852C804" w14:textId="77777777" w:rsidR="0067399D" w:rsidRPr="006C1560" w:rsidRDefault="0067399D" w:rsidP="0067399D">
      <w:pPr>
        <w:spacing w:after="0" w:line="240" w:lineRule="auto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</w:p>
    <w:p w14:paraId="5DD0ADF9" w14:textId="115469F8" w:rsidR="00457EAA" w:rsidRPr="006C1560" w:rsidRDefault="00457EAA" w:rsidP="00820A99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lationships:</w:t>
      </w:r>
    </w:p>
    <w:p w14:paraId="5E0F7597" w14:textId="455B20F3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eachers are accountable to their line manager in all matters.</w:t>
      </w:r>
    </w:p>
    <w:p w14:paraId="4CE3A838" w14:textId="6B724668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the Professional Development process, all teachers in the school are accountable to the School Leader through their respective teams and leaders.</w:t>
      </w:r>
    </w:p>
    <w:p w14:paraId="63AF2045" w14:textId="4A15930F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the learning management process, all teachers are accountable for the profiles and performance of all pupils they teach.</w:t>
      </w:r>
    </w:p>
    <w:p w14:paraId="5482B2F1" w14:textId="0C1C5BDD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ithin continuing professional development (CPD) all teachers are accountable for the impact their development has on pedagogy.</w:t>
      </w:r>
    </w:p>
    <w:p w14:paraId="67B99DF0" w14:textId="75A14772" w:rsidR="00457EAA" w:rsidRPr="006C1560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eachers make the education of their pupils their first concern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</w:r>
    </w:p>
    <w:p w14:paraId="36E20950" w14:textId="77777777" w:rsidR="000C2E03" w:rsidRPr="006C1560" w:rsidRDefault="000C2E03" w:rsidP="000C2E03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</w:p>
    <w:p w14:paraId="2C6DB5B4" w14:textId="3C4B7C08" w:rsidR="00306A09" w:rsidRPr="006C1560" w:rsidRDefault="253C9FF7" w:rsidP="7DD51712">
      <w:pPr>
        <w:tabs>
          <w:tab w:val="left" w:pos="3199"/>
        </w:tabs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 xml:space="preserve">Main </w:t>
      </w:r>
      <w:r w:rsidR="008D58F4"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sponsibilities</w:t>
      </w:r>
      <w:r w:rsidR="00616060" w:rsidRPr="006C1560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:</w:t>
      </w:r>
    </w:p>
    <w:p w14:paraId="4C2436EA" w14:textId="39DFCE72" w:rsidR="00D25CB1" w:rsidRPr="006C1560" w:rsidRDefault="000C2E03" w:rsidP="003872F5">
      <w:pPr>
        <w:pStyle w:val="NoSpacing"/>
        <w:numPr>
          <w:ilvl w:val="0"/>
          <w:numId w:val="4"/>
        </w:numPr>
        <w:ind w:left="567" w:hanging="425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Teaching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2B42D92F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lan and teach well-structured lessons to assigned classes, following the school’s plans, curriculum and schemes of work</w:t>
      </w:r>
    </w:p>
    <w:p w14:paraId="3E92986C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14:paraId="18EE317E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Adapt teaching to respond to the strengths and needs of pupils</w:t>
      </w:r>
    </w:p>
    <w:p w14:paraId="04ED627A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Set high expectations which inspire, motivate and challenge pupils</w:t>
      </w:r>
    </w:p>
    <w:p w14:paraId="21E7A289" w14:textId="77777777" w:rsidR="000C2E03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good progress and outcomes by pupils</w:t>
      </w:r>
    </w:p>
    <w:p w14:paraId="3DF4A606" w14:textId="77777777" w:rsidR="009B4844" w:rsidRPr="006C1560" w:rsidRDefault="009B4844" w:rsidP="009B4844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4E532ECC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Demonstrate good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subject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and curriculum knowledge</w:t>
      </w:r>
    </w:p>
    <w:p w14:paraId="68371775" w14:textId="77777777" w:rsidR="000C2E03" w:rsidRPr="006C1560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articipate in arrangements for preparing pupils for external tests</w:t>
      </w:r>
    </w:p>
    <w:p w14:paraId="33348649" w14:textId="77777777" w:rsidR="0067399D" w:rsidRPr="006C1560" w:rsidRDefault="0067399D" w:rsidP="0067399D">
      <w:pPr>
        <w:pStyle w:val="NoSpacing"/>
        <w:jc w:val="both"/>
        <w:rPr>
          <w:rFonts w:ascii="Verdana" w:hAnsi="Verdana"/>
          <w:b/>
          <w:bCs/>
          <w:i/>
          <w:iCs/>
          <w:sz w:val="24"/>
          <w:szCs w:val="24"/>
        </w:rPr>
      </w:pPr>
    </w:p>
    <w:p w14:paraId="61B92213" w14:textId="05679654" w:rsidR="00334832" w:rsidRPr="006C1560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Whole school organisation, strategy and development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D644C07" w14:textId="3BB389FF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Contribute to the development, implementation and evaluation of the school’s policies, practices and procedures,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so as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support the school’s vision and values</w:t>
      </w:r>
    </w:p>
    <w:p w14:paraId="3A07E0B7" w14:textId="462D1D68" w:rsidR="00820A99" w:rsidRDefault="000C2E03" w:rsidP="00653E4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Make a positive contribution to the wider life and ethos of the school</w:t>
      </w:r>
    </w:p>
    <w:p w14:paraId="38127A12" w14:textId="77777777" w:rsidR="00653E43" w:rsidRPr="00653E43" w:rsidRDefault="00653E43" w:rsidP="00653E43">
      <w:pPr>
        <w:pStyle w:val="4Bulletedcopyblue"/>
        <w:numPr>
          <w:ilvl w:val="0"/>
          <w:numId w:val="0"/>
        </w:numPr>
        <w:ind w:left="720"/>
        <w:rPr>
          <w:rFonts w:ascii="Verdana" w:hAnsi="Verdana" w:cstheme="minorHAnsi"/>
          <w:sz w:val="24"/>
          <w:szCs w:val="24"/>
        </w:rPr>
      </w:pPr>
    </w:p>
    <w:p w14:paraId="3BF80E0B" w14:textId="77777777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Work with others on curriculum and pupil development to secure </w:t>
      </w:r>
      <w:proofErr w:type="spellStart"/>
      <w:r w:rsidRPr="006C1560">
        <w:rPr>
          <w:rFonts w:ascii="Verdana" w:hAnsi="Verdana" w:cstheme="minorHAnsi"/>
          <w:sz w:val="24"/>
          <w:szCs w:val="24"/>
        </w:rPr>
        <w:t>co-ordinated</w:t>
      </w:r>
      <w:proofErr w:type="spellEnd"/>
      <w:r w:rsidRPr="006C1560">
        <w:rPr>
          <w:rFonts w:ascii="Verdana" w:hAnsi="Verdana" w:cstheme="minorHAnsi"/>
          <w:sz w:val="24"/>
          <w:szCs w:val="24"/>
        </w:rPr>
        <w:t xml:space="preserve"> outcomes</w:t>
      </w:r>
    </w:p>
    <w:p w14:paraId="363F8BCC" w14:textId="77777777" w:rsidR="000C2E03" w:rsidRPr="006C1560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vide cover, in the unforeseen circumstance that another teacher is unable to teach</w:t>
      </w:r>
    </w:p>
    <w:p w14:paraId="0CF73139" w14:textId="77777777" w:rsidR="00126A69" w:rsidRPr="006C1560" w:rsidRDefault="00126A69" w:rsidP="00126A69">
      <w:pPr>
        <w:pStyle w:val="NoSpacing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5AE86113" w14:textId="09A849DB" w:rsidR="00334832" w:rsidRPr="006C1560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Health, safety and discipline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71E7EEEC" w14:textId="77777777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the safety and wellbeing of pupils</w:t>
      </w:r>
    </w:p>
    <w:p w14:paraId="2553D2F2" w14:textId="058CE7E1" w:rsidR="0067399D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Maintain good order and discipline among pupils, managing behaviour effectively to ensure a good and safe learning environment</w:t>
      </w:r>
    </w:p>
    <w:p w14:paraId="13E32890" w14:textId="77777777" w:rsidR="00334832" w:rsidRPr="006C1560" w:rsidRDefault="00334832" w:rsidP="00334832">
      <w:pPr>
        <w:pStyle w:val="NoSpacing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534685C" w14:textId="5C7E0C00" w:rsidR="00334832" w:rsidRPr="006C1560" w:rsidRDefault="00126A69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Professional development</w:t>
      </w:r>
      <w:r w:rsidR="007A7E51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38A1421B" w14:textId="53E23BB4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part in the school’s professional development process</w:t>
      </w:r>
    </w:p>
    <w:p w14:paraId="1D71E053" w14:textId="40008A31" w:rsidR="00126A69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ake part in further training and development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in order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improve own teaching and practice</w:t>
      </w:r>
    </w:p>
    <w:p w14:paraId="462CB529" w14:textId="6AA79440" w:rsidR="0067399D" w:rsidRPr="006C1560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part in the professional development of others, where appropriate</w:t>
      </w:r>
    </w:p>
    <w:p w14:paraId="57D4E373" w14:textId="77777777" w:rsidR="00675FD5" w:rsidRPr="006C1560" w:rsidRDefault="00675FD5" w:rsidP="00675FD5">
      <w:pPr>
        <w:pStyle w:val="NoSpacing"/>
        <w:ind w:left="426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3D3F0B8" w14:textId="5968AB05" w:rsidR="00D25CB1" w:rsidRPr="006C1560" w:rsidRDefault="00126A69" w:rsidP="007C66C8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Communication</w:t>
      </w:r>
      <w:r w:rsidR="00D25CB1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8851189" w14:textId="25FE8FE9" w:rsidR="005824F2" w:rsidRPr="006C1560" w:rsidRDefault="00126A69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Communicate effectively with </w:t>
      </w:r>
      <w:r w:rsidR="005824F2" w:rsidRPr="006C1560">
        <w:rPr>
          <w:rFonts w:ascii="Verdana" w:hAnsi="Verdana" w:cstheme="minorHAnsi"/>
          <w:sz w:val="24"/>
          <w:szCs w:val="24"/>
        </w:rPr>
        <w:t xml:space="preserve">colleagues, </w:t>
      </w:r>
      <w:r w:rsidRPr="006C1560">
        <w:rPr>
          <w:rFonts w:ascii="Verdana" w:hAnsi="Verdana" w:cstheme="minorHAnsi"/>
          <w:sz w:val="24"/>
          <w:szCs w:val="24"/>
        </w:rPr>
        <w:t>pupils, parents and carers</w:t>
      </w:r>
    </w:p>
    <w:p w14:paraId="5367E17D" w14:textId="53AF560D" w:rsidR="005824F2" w:rsidRPr="006C1560" w:rsidRDefault="005824F2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mmunicate effectively with wider school community and HET managed services team</w:t>
      </w:r>
    </w:p>
    <w:p w14:paraId="10A3D529" w14:textId="77777777" w:rsidR="0067399D" w:rsidRPr="006C1560" w:rsidRDefault="0067399D" w:rsidP="0067399D">
      <w:pPr>
        <w:pStyle w:val="ListParagraph"/>
        <w:ind w:left="426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02F76A5E" w14:textId="0ACDF0E0" w:rsidR="00576955" w:rsidRPr="006C1560" w:rsidRDefault="005824F2" w:rsidP="007C66C8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Working with colleagues and other relevant professionals</w:t>
      </w:r>
      <w:r w:rsidR="0067399D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48B5041C" w14:textId="77777777" w:rsidR="005824F2" w:rsidRPr="006C1560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llaborate and work with colleagues and other relevant professionals within and beyond the school</w:t>
      </w:r>
    </w:p>
    <w:p w14:paraId="636B6FE6" w14:textId="77777777" w:rsidR="005824F2" w:rsidRPr="006C1560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evelop effective professional relationships with colleagues</w:t>
      </w:r>
    </w:p>
    <w:p w14:paraId="35323458" w14:textId="77777777" w:rsidR="0067399D" w:rsidRPr="006C1560" w:rsidRDefault="0067399D" w:rsidP="0067399D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8D8737C" w14:textId="3407F076" w:rsidR="005824F2" w:rsidRPr="006C1560" w:rsidRDefault="005824F2" w:rsidP="007C66C8">
      <w:pPr>
        <w:pStyle w:val="1bodycopy10pt"/>
        <w:numPr>
          <w:ilvl w:val="0"/>
          <w:numId w:val="4"/>
        </w:numPr>
        <w:spacing w:after="0"/>
        <w:ind w:left="426"/>
        <w:rPr>
          <w:rFonts w:ascii="Verdana" w:hAnsi="Verdana" w:cstheme="minorHAnsi"/>
          <w:b/>
          <w:color w:val="8F7212"/>
          <w:sz w:val="24"/>
        </w:rPr>
      </w:pPr>
      <w:r w:rsidRPr="006C1560">
        <w:rPr>
          <w:rFonts w:ascii="Verdana" w:hAnsi="Verdana" w:cstheme="minorHAnsi"/>
          <w:b/>
          <w:color w:val="8F7212"/>
          <w:sz w:val="24"/>
        </w:rPr>
        <w:t>Personal and professional conduct</w:t>
      </w:r>
      <w:r w:rsidR="00311719" w:rsidRPr="006C1560">
        <w:rPr>
          <w:rFonts w:ascii="Verdana" w:hAnsi="Verdana" w:cstheme="minorHAnsi"/>
          <w:b/>
          <w:color w:val="8F7212"/>
          <w:sz w:val="24"/>
        </w:rPr>
        <w:t>:</w:t>
      </w:r>
    </w:p>
    <w:p w14:paraId="72D302DB" w14:textId="77777777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Uphold public trust in the profession and maintain high standards of ethics and behaviour, within and outside school</w:t>
      </w:r>
    </w:p>
    <w:p w14:paraId="24218F36" w14:textId="77777777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14:paraId="367FC3A3" w14:textId="02E85431" w:rsidR="005824F2" w:rsidRPr="006C1560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Understand and act within the statutory frameworks setting out the professional duties and responsibilities</w:t>
      </w:r>
      <w:r w:rsidR="00311719" w:rsidRPr="006C1560">
        <w:rPr>
          <w:rFonts w:ascii="Verdana" w:hAnsi="Verdana" w:cstheme="minorHAnsi"/>
          <w:sz w:val="24"/>
          <w:szCs w:val="24"/>
        </w:rPr>
        <w:t xml:space="preserve"> of a teacher</w:t>
      </w:r>
    </w:p>
    <w:p w14:paraId="47251FCB" w14:textId="77777777" w:rsidR="005824F2" w:rsidRPr="006C1560" w:rsidRDefault="005824F2" w:rsidP="00820A99">
      <w:pPr>
        <w:pStyle w:val="4Bulletedcopyblue"/>
        <w:numPr>
          <w:ilvl w:val="0"/>
          <w:numId w:val="0"/>
        </w:numPr>
        <w:spacing w:after="0"/>
        <w:ind w:left="709"/>
        <w:rPr>
          <w:rFonts w:ascii="Verdana" w:hAnsi="Verdana" w:cstheme="minorHAnsi"/>
          <w:sz w:val="24"/>
          <w:szCs w:val="24"/>
        </w:rPr>
      </w:pPr>
    </w:p>
    <w:p w14:paraId="7DF593B0" w14:textId="1C779E7D" w:rsidR="00E712F4" w:rsidRPr="006C1560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Safeguarding:</w:t>
      </w:r>
    </w:p>
    <w:p w14:paraId="645B11D7" w14:textId="2C3AD0E3" w:rsidR="00311719" w:rsidRPr="006C1560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Work in line with statutory safeguarding guidance (e.g. Keeping Children Safe in Education, Prevent) and the school’s safeguarding and child protection policies </w:t>
      </w:r>
    </w:p>
    <w:p w14:paraId="14C85C9E" w14:textId="77777777" w:rsidR="00311719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Work with the designated safeguarding lead (DSL) to promote the best interests of pupils, including sharing concerns where necessary</w:t>
      </w:r>
    </w:p>
    <w:p w14:paraId="703C73FA" w14:textId="77777777" w:rsidR="00653E43" w:rsidRPr="006C1560" w:rsidRDefault="00653E43" w:rsidP="00653E43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6595E85F" w14:textId="77777777" w:rsidR="00311719" w:rsidRPr="006C1560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Promote the safeguarding of all pupils in the school</w:t>
      </w:r>
    </w:p>
    <w:p w14:paraId="6306F6D6" w14:textId="066D6537" w:rsidR="0067399D" w:rsidRPr="006C1560" w:rsidRDefault="0067399D" w:rsidP="5A1649F4">
      <w:pPr>
        <w:pStyle w:val="ListParagraph"/>
        <w:spacing w:after="0" w:line="240" w:lineRule="auto"/>
        <w:ind w:left="567"/>
        <w:jc w:val="both"/>
        <w:rPr>
          <w:rFonts w:ascii="Verdana" w:hAnsi="Verdana" w:cstheme="minorHAnsi"/>
          <w:sz w:val="24"/>
          <w:szCs w:val="24"/>
        </w:rPr>
      </w:pPr>
    </w:p>
    <w:p w14:paraId="2729C7BC" w14:textId="1A33A966" w:rsidR="007C66C8" w:rsidRPr="006C1560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Management of employees and resources (if applicable)</w:t>
      </w:r>
      <w:r w:rsidR="007C66C8" w:rsidRPr="006C1560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5148063A" w14:textId="59185265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irect and supervise support staff assigned to the</w:t>
      </w:r>
      <w:r w:rsidR="007C66C8" w:rsidRPr="006C1560">
        <w:rPr>
          <w:rFonts w:ascii="Verdana" w:hAnsi="Verdana" w:cstheme="minorHAnsi"/>
          <w:sz w:val="24"/>
          <w:szCs w:val="24"/>
        </w:rPr>
        <w:t xml:space="preserve"> teacher</w:t>
      </w:r>
      <w:r w:rsidRPr="006C1560">
        <w:rPr>
          <w:rFonts w:ascii="Verdana" w:hAnsi="Verdana" w:cstheme="minorHAnsi"/>
          <w:sz w:val="24"/>
          <w:szCs w:val="24"/>
        </w:rPr>
        <w:t>, and where appropriate, other teachers</w:t>
      </w:r>
    </w:p>
    <w:p w14:paraId="5323AF65" w14:textId="77777777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Contribute to the recruitment and professional development of other teachers and support staff</w:t>
      </w:r>
    </w:p>
    <w:p w14:paraId="1B0C84BE" w14:textId="08238CD5" w:rsidR="00311719" w:rsidRPr="006C1560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Deploy resources delegated to</w:t>
      </w:r>
      <w:r w:rsidR="007C66C8" w:rsidRPr="006C1560">
        <w:rPr>
          <w:rFonts w:ascii="Verdana" w:hAnsi="Verdana" w:cstheme="minorHAnsi"/>
          <w:sz w:val="24"/>
          <w:szCs w:val="24"/>
        </w:rPr>
        <w:t xml:space="preserve"> the teacher</w:t>
      </w:r>
    </w:p>
    <w:p w14:paraId="595BFC4D" w14:textId="77777777" w:rsidR="0067399D" w:rsidRPr="006C1560" w:rsidRDefault="0067399D" w:rsidP="0067399D">
      <w:pPr>
        <w:spacing w:after="0" w:line="240" w:lineRule="auto"/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</w:p>
    <w:p w14:paraId="4A6D5218" w14:textId="0FF56A2B" w:rsidR="00FF1CCF" w:rsidRPr="006C1560" w:rsidRDefault="00FF1CCF" w:rsidP="00FF1CCF">
      <w:pPr>
        <w:tabs>
          <w:tab w:val="left" w:pos="1230"/>
        </w:tabs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  <w:r w:rsidRPr="006C1560">
        <w:rPr>
          <w:rFonts w:ascii="Verdana" w:hAnsi="Verdana" w:cstheme="minorHAnsi"/>
          <w:b/>
          <w:i/>
          <w:color w:val="8F7212"/>
          <w:sz w:val="24"/>
          <w:szCs w:val="24"/>
        </w:rPr>
        <w:t>Other Duties:</w:t>
      </w:r>
    </w:p>
    <w:p w14:paraId="04C5BBBC" w14:textId="49138D10" w:rsidR="5A1649F4" w:rsidRPr="006C1560" w:rsidRDefault="00FF1CCF" w:rsidP="5A1649F4">
      <w:pPr>
        <w:spacing w:after="37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At an appropriate level, according to the job role, grade and training received, all employees in </w:t>
      </w:r>
      <w:r w:rsidR="6701FD47" w:rsidRPr="006C1560">
        <w:rPr>
          <w:rFonts w:ascii="Verdana" w:hAnsi="Verdana" w:cstheme="minorHAnsi"/>
          <w:sz w:val="24"/>
          <w:szCs w:val="24"/>
        </w:rPr>
        <w:t>HET</w:t>
      </w:r>
      <w:r w:rsidRPr="006C1560">
        <w:rPr>
          <w:rFonts w:ascii="Verdana" w:hAnsi="Verdana" w:cstheme="minorHAnsi"/>
          <w:sz w:val="24"/>
          <w:szCs w:val="24"/>
        </w:rPr>
        <w:t xml:space="preserve"> are expected to: </w:t>
      </w:r>
    </w:p>
    <w:p w14:paraId="32BD9EC3" w14:textId="170D60F3" w:rsidR="00FF1CCF" w:rsidRPr="006C1560" w:rsidRDefault="00FF1CCF" w:rsidP="00820A99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bookmarkStart w:id="0" w:name="_Hlk102548426"/>
      <w:r w:rsidRPr="006C1560">
        <w:rPr>
          <w:rFonts w:ascii="Verdana" w:hAnsi="Verdana" w:cstheme="minorHAnsi"/>
          <w:sz w:val="24"/>
          <w:szCs w:val="24"/>
        </w:rPr>
        <w:t xml:space="preserve">Support the </w:t>
      </w:r>
      <w:r w:rsidR="17857994" w:rsidRPr="006C1560">
        <w:rPr>
          <w:rFonts w:ascii="Verdana" w:hAnsi="Verdana" w:cstheme="minorHAnsi"/>
          <w:sz w:val="24"/>
          <w:szCs w:val="24"/>
        </w:rPr>
        <w:t>vision, ethos and strategic aim</w:t>
      </w:r>
      <w:r w:rsidRPr="006C1560">
        <w:rPr>
          <w:rFonts w:ascii="Verdana" w:hAnsi="Verdana" w:cstheme="minorHAnsi"/>
          <w:sz w:val="24"/>
          <w:szCs w:val="24"/>
        </w:rPr>
        <w:t xml:space="preserve">s of </w:t>
      </w:r>
      <w:r w:rsidR="3DE796B7" w:rsidRPr="006C1560">
        <w:rPr>
          <w:rFonts w:ascii="Verdana" w:hAnsi="Verdana" w:cstheme="minorHAnsi"/>
          <w:sz w:val="24"/>
          <w:szCs w:val="24"/>
        </w:rPr>
        <w:t xml:space="preserve">HET </w:t>
      </w:r>
      <w:r w:rsidRPr="006C1560">
        <w:rPr>
          <w:rFonts w:ascii="Verdana" w:hAnsi="Verdana" w:cstheme="minorHAnsi"/>
          <w:sz w:val="24"/>
          <w:szCs w:val="24"/>
        </w:rPr>
        <w:t xml:space="preserve">and participate to the </w:t>
      </w:r>
      <w:r w:rsidR="006453CE" w:rsidRPr="006C1560">
        <w:rPr>
          <w:rFonts w:ascii="Verdana" w:hAnsi="Verdana" w:cstheme="minorHAnsi"/>
          <w:sz w:val="24"/>
          <w:szCs w:val="24"/>
        </w:rPr>
        <w:t xml:space="preserve">one </w:t>
      </w:r>
      <w:r w:rsidRPr="006C1560">
        <w:rPr>
          <w:rFonts w:ascii="Verdana" w:hAnsi="Verdana" w:cstheme="minorHAnsi"/>
          <w:sz w:val="24"/>
          <w:szCs w:val="24"/>
        </w:rPr>
        <w:t>team approach</w:t>
      </w:r>
      <w:r w:rsidR="006453CE" w:rsidRPr="006C1560">
        <w:rPr>
          <w:rFonts w:ascii="Verdana" w:hAnsi="Verdana" w:cstheme="minorHAnsi"/>
          <w:sz w:val="24"/>
          <w:szCs w:val="24"/>
        </w:rPr>
        <w:t>, All About the Child and What About Sam?</w:t>
      </w:r>
    </w:p>
    <w:bookmarkEnd w:id="0"/>
    <w:p w14:paraId="2F807456" w14:textId="7707643B" w:rsidR="00FF1CCF" w:rsidRPr="006C1560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Attend and contribute to staff meetings and training days as </w:t>
      </w:r>
      <w:r w:rsidR="00B72863" w:rsidRPr="006C1560">
        <w:rPr>
          <w:rFonts w:ascii="Verdana" w:hAnsi="Verdana" w:cstheme="minorHAnsi"/>
          <w:sz w:val="24"/>
          <w:szCs w:val="24"/>
        </w:rPr>
        <w:t>required and</w:t>
      </w:r>
      <w:r w:rsidRPr="006C1560">
        <w:rPr>
          <w:rFonts w:ascii="Verdana" w:hAnsi="Verdana" w:cstheme="minorHAnsi"/>
          <w:sz w:val="24"/>
          <w:szCs w:val="24"/>
        </w:rPr>
        <w:t xml:space="preserve"> identify areas of personal practice and experience to develop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</w:t>
      </w:r>
    </w:p>
    <w:p w14:paraId="6DFBC462" w14:textId="70EE3731" w:rsidR="00FF1CCF" w:rsidRPr="006C1560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Take appropriate responsibility for safeguarding and children’s welfare and be aware of confidential issues linked to home/child/teacher/</w:t>
      </w:r>
      <w:r w:rsidR="00170165" w:rsidRPr="006C1560">
        <w:rPr>
          <w:rFonts w:ascii="Verdana" w:hAnsi="Verdana" w:cstheme="minorHAnsi"/>
          <w:sz w:val="24"/>
          <w:szCs w:val="24"/>
        </w:rPr>
        <w:t>school</w:t>
      </w:r>
      <w:r w:rsidRPr="006C1560">
        <w:rPr>
          <w:rFonts w:ascii="Verdana" w:hAnsi="Verdana" w:cstheme="minorHAnsi"/>
          <w:sz w:val="24"/>
          <w:szCs w:val="24"/>
        </w:rPr>
        <w:t xml:space="preserve"> and keep confidences appropriately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 </w:t>
      </w:r>
    </w:p>
    <w:p w14:paraId="7E02DBF3" w14:textId="3C725637" w:rsidR="00170165" w:rsidRPr="006C1560" w:rsidRDefault="00170165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Have read and understood </w:t>
      </w:r>
      <w:r w:rsidR="00FC2312" w:rsidRPr="006C1560">
        <w:rPr>
          <w:rFonts w:ascii="Verdana" w:hAnsi="Verdana" w:cstheme="minorHAnsi"/>
          <w:sz w:val="24"/>
          <w:szCs w:val="24"/>
        </w:rPr>
        <w:t>all relevant HET and school policies and procedures, including HET whistleblowing policy.</w:t>
      </w:r>
    </w:p>
    <w:p w14:paraId="6EA9C5D4" w14:textId="6C737099" w:rsidR="00FF1CCF" w:rsidRPr="006C1560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he post holder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at all times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,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whether or not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in the employ of our schools or </w:t>
      </w:r>
      <w:r w:rsidR="33834FB6" w:rsidRPr="006C1560">
        <w:rPr>
          <w:rFonts w:ascii="Verdana" w:hAnsi="Verdana" w:cstheme="minorHAnsi"/>
          <w:sz w:val="24"/>
          <w:szCs w:val="24"/>
        </w:rPr>
        <w:t>HET</w:t>
      </w:r>
      <w:r w:rsidRPr="006C1560">
        <w:rPr>
          <w:rFonts w:ascii="Verdana" w:hAnsi="Verdana" w:cstheme="minorHAnsi"/>
          <w:sz w:val="24"/>
          <w:szCs w:val="24"/>
        </w:rPr>
        <w:t xml:space="preserve"> and except where such information is in the public domain maintain the strictest secrecy </w:t>
      </w:r>
      <w:proofErr w:type="gramStart"/>
      <w:r w:rsidRPr="006C1560">
        <w:rPr>
          <w:rFonts w:ascii="Verdana" w:hAnsi="Verdana" w:cstheme="minorHAnsi"/>
          <w:sz w:val="24"/>
          <w:szCs w:val="24"/>
        </w:rPr>
        <w:t>with regard to</w:t>
      </w:r>
      <w:proofErr w:type="gramEnd"/>
      <w:r w:rsidRPr="006C1560">
        <w:rPr>
          <w:rFonts w:ascii="Verdana" w:hAnsi="Verdana" w:cstheme="minorHAnsi"/>
          <w:sz w:val="24"/>
          <w:szCs w:val="24"/>
        </w:rPr>
        <w:t xml:space="preserve"> the business affairs of our schools or </w:t>
      </w:r>
      <w:r w:rsidR="10A4E927" w:rsidRPr="006C1560">
        <w:rPr>
          <w:rFonts w:ascii="Verdana" w:hAnsi="Verdana" w:cstheme="minorHAnsi"/>
          <w:sz w:val="24"/>
          <w:szCs w:val="24"/>
        </w:rPr>
        <w:t xml:space="preserve">HET </w:t>
      </w:r>
      <w:r w:rsidRPr="006C1560">
        <w:rPr>
          <w:rFonts w:ascii="Verdana" w:hAnsi="Verdana" w:cstheme="minorHAnsi"/>
          <w:sz w:val="24"/>
          <w:szCs w:val="24"/>
        </w:rPr>
        <w:t>and its customers/stakeholders, products and product lists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  <w:r w:rsidRPr="006C1560">
        <w:rPr>
          <w:rFonts w:ascii="Verdana" w:hAnsi="Verdana" w:cstheme="minorHAnsi"/>
          <w:sz w:val="24"/>
          <w:szCs w:val="24"/>
        </w:rPr>
        <w:t xml:space="preserve"> </w:t>
      </w:r>
    </w:p>
    <w:p w14:paraId="02175B51" w14:textId="55F705CE" w:rsidR="00FF1CCF" w:rsidRPr="006C1560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>Be aware of health and safety issues and act in accordance with the Health and Safety Policy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</w:p>
    <w:p w14:paraId="5516EB4C" w14:textId="076DAC71" w:rsidR="00FF1CCF" w:rsidRPr="006C1560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sz w:val="24"/>
          <w:szCs w:val="24"/>
        </w:rPr>
        <w:t xml:space="preserve">To liaise with other </w:t>
      </w:r>
      <w:r w:rsidR="00170165" w:rsidRPr="006C1560">
        <w:rPr>
          <w:rFonts w:ascii="Verdana" w:hAnsi="Verdana" w:cstheme="minorHAnsi"/>
          <w:sz w:val="24"/>
          <w:szCs w:val="24"/>
        </w:rPr>
        <w:t>HET employees</w:t>
      </w:r>
      <w:r w:rsidRPr="006C1560">
        <w:rPr>
          <w:rFonts w:ascii="Verdana" w:hAnsi="Verdana" w:cstheme="minorHAnsi"/>
          <w:sz w:val="24"/>
          <w:szCs w:val="24"/>
        </w:rPr>
        <w:t>, contractors and outside agencies/organisations as appropriate</w:t>
      </w:r>
      <w:r w:rsidR="00A51B68" w:rsidRPr="006C1560">
        <w:rPr>
          <w:rFonts w:ascii="Verdana" w:hAnsi="Verdana" w:cstheme="minorHAnsi"/>
          <w:sz w:val="24"/>
          <w:szCs w:val="24"/>
        </w:rPr>
        <w:t>.</w:t>
      </w:r>
    </w:p>
    <w:p w14:paraId="1AB17961" w14:textId="0CA3D822" w:rsidR="00FF1CCF" w:rsidRPr="006C1560" w:rsidRDefault="00FF1CCF" w:rsidP="00820A99">
      <w:pPr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0B7DC69E" w14:textId="77777777" w:rsidR="003C5A20" w:rsidRPr="006C1560" w:rsidRDefault="003C5A20" w:rsidP="003C5A20">
      <w:pPr>
        <w:pStyle w:val="1bodycopy10pt"/>
        <w:rPr>
          <w:rFonts w:ascii="Verdana" w:hAnsi="Verdana"/>
          <w:sz w:val="24"/>
        </w:rPr>
      </w:pPr>
      <w:r w:rsidRPr="006C1560">
        <w:rPr>
          <w:rFonts w:ascii="Verdana" w:hAnsi="Verdana"/>
          <w:sz w:val="24"/>
        </w:rPr>
        <w:t xml:space="preserve">This job description may be amended at any time in consultation with the postholder. </w:t>
      </w:r>
    </w:p>
    <w:p w14:paraId="258A3803" w14:textId="77777777" w:rsidR="00E82CF2" w:rsidRPr="006C1560" w:rsidRDefault="00E82CF2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40ABC233" w14:textId="1E1F8F14" w:rsidR="00675FD5" w:rsidRPr="006C1560" w:rsidRDefault="003C5A20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chool</w:t>
      </w:r>
      <w:r w:rsidR="009F6066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Leader</w:t>
      </w:r>
      <w:r w:rsidR="009F6066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="009F6066"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ignature:</w:t>
      </w:r>
      <w:r w:rsidR="009F6066" w:rsidRPr="006C1560">
        <w:rPr>
          <w:rFonts w:ascii="Verdana" w:hAnsi="Verdana" w:cstheme="minorHAnsi"/>
          <w:sz w:val="24"/>
          <w:szCs w:val="24"/>
        </w:rPr>
        <w:t xml:space="preserve"> </w:t>
      </w:r>
      <w:r w:rsidR="009F6066" w:rsidRPr="006C1560">
        <w:rPr>
          <w:rFonts w:ascii="Verdana" w:hAnsi="Verdana" w:cstheme="minorHAnsi"/>
          <w:sz w:val="24"/>
          <w:szCs w:val="24"/>
        </w:rPr>
        <w:tab/>
        <w:t>...</w:t>
      </w:r>
      <w:r w:rsidR="33CEA4AD"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……………………</w:t>
      </w:r>
    </w:p>
    <w:p w14:paraId="1F129F94" w14:textId="129477B2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182D6938" w14:textId="5B2C12FB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Employee Signature:</w:t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       </w:t>
      </w:r>
      <w:r w:rsidR="009F6066">
        <w:rPr>
          <w:rFonts w:ascii="Verdana" w:eastAsia="Calibri" w:hAnsi="Verdana" w:cstheme="minorHAnsi"/>
          <w:sz w:val="24"/>
          <w:szCs w:val="24"/>
          <w:lang w:val="en-US"/>
        </w:rPr>
        <w:t>……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</w:t>
      </w:r>
      <w:r w:rsidR="009F6066">
        <w:rPr>
          <w:rFonts w:ascii="Verdana" w:eastAsia="Calibri" w:hAnsi="Verdana" w:cstheme="minorHAnsi"/>
          <w:sz w:val="24"/>
          <w:szCs w:val="24"/>
          <w:lang w:val="en-US"/>
        </w:rPr>
        <w:t>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</w:t>
      </w:r>
      <w:r w:rsidR="009F6066" w:rsidRPr="006C1560">
        <w:rPr>
          <w:rFonts w:ascii="Verdana" w:eastAsia="Calibri" w:hAnsi="Verdana" w:cstheme="minorHAnsi"/>
          <w:sz w:val="24"/>
          <w:szCs w:val="24"/>
          <w:lang w:val="en-US"/>
        </w:rPr>
        <w:t>…..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.</w:t>
      </w:r>
    </w:p>
    <w:p w14:paraId="0775DDB6" w14:textId="53D6C98B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738DFB0C" w14:textId="5F2AEA48" w:rsidR="00675FD5" w:rsidRPr="006C1560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6C1560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Date:</w:t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675FD5" w:rsidRPr="006C1560">
        <w:rPr>
          <w:rFonts w:ascii="Verdana" w:hAnsi="Verdana" w:cstheme="minorHAnsi"/>
          <w:sz w:val="24"/>
          <w:szCs w:val="24"/>
        </w:rPr>
        <w:tab/>
      </w:r>
      <w:r w:rsidR="009F6066">
        <w:rPr>
          <w:rFonts w:ascii="Verdana" w:hAnsi="Verdana" w:cstheme="minorHAnsi"/>
          <w:sz w:val="24"/>
          <w:szCs w:val="24"/>
        </w:rPr>
        <w:t xml:space="preserve">        ………………………….</w:t>
      </w:r>
      <w:r w:rsidRPr="006C1560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</w:t>
      </w:r>
    </w:p>
    <w:p w14:paraId="04558885" w14:textId="6991DE8D" w:rsidR="00675FD5" w:rsidRPr="006C1560" w:rsidRDefault="00675FD5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3C345483" w14:textId="77777777" w:rsidR="0067399D" w:rsidRPr="006C1560" w:rsidRDefault="0067399D" w:rsidP="00590D60">
      <w:pPr>
        <w:tabs>
          <w:tab w:val="left" w:pos="2880"/>
        </w:tabs>
        <w:rPr>
          <w:rFonts w:ascii="Verdana" w:hAnsi="Verdana" w:cs="Arial"/>
          <w:sz w:val="24"/>
          <w:szCs w:val="24"/>
        </w:rPr>
      </w:pPr>
    </w:p>
    <w:p w14:paraId="1B9975D1" w14:textId="77777777" w:rsidR="00F448C9" w:rsidRPr="006C1560" w:rsidRDefault="00F448C9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</w:p>
    <w:p w14:paraId="1FFD35C3" w14:textId="0F2D42DC" w:rsidR="00F6768D" w:rsidRPr="006C1560" w:rsidRDefault="00BC13D3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  <w:r w:rsidRPr="006C1560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9CAEDA" wp14:editId="569F9179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2FD01229" w:rsidR="00BC13D3" w:rsidRPr="006C1560" w:rsidRDefault="00DE41A6" w:rsidP="00BC13D3">
                            <w:pP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Teacher</w:t>
                            </w:r>
                          </w:p>
                          <w:p w14:paraId="142E59FE" w14:textId="0E11BFCF" w:rsidR="00BC13D3" w:rsidRPr="006C1560" w:rsidRDefault="00BC13D3" w:rsidP="00BC13D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EDA" id="_x0000_s1028" type="#_x0000_t202" style="position:absolute;margin-left:49.35pt;margin-top:23.5pt;width:279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" fillcolor="#007773" stroked="f" strokeweight=".5pt">
                <v:textbox>
                  <w:txbxContent>
                    <w:p w14:paraId="261F272B" w14:textId="2FD01229" w:rsidR="00BC13D3" w:rsidRPr="006C1560" w:rsidRDefault="00DE41A6" w:rsidP="00BC13D3">
                      <w:pPr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Teacher</w:t>
                      </w:r>
                    </w:p>
                    <w:p w14:paraId="142E59FE" w14:textId="0E11BFCF" w:rsidR="00BC13D3" w:rsidRPr="006C1560" w:rsidRDefault="00BC13D3" w:rsidP="00BC13D3">
                      <w:pPr>
                        <w:rPr>
                          <w:rFonts w:ascii="Verdana" w:hAnsi="Verdana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6F" w:rsidRPr="006C1560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9EDF43" wp14:editId="2072496A">
                <wp:simplePos x="0" y="0"/>
                <wp:positionH relativeFrom="page">
                  <wp:posOffset>16510</wp:posOffset>
                </wp:positionH>
                <wp:positionV relativeFrom="paragraph">
                  <wp:posOffset>14986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DF43" id="_x0000_s1029" type="#_x0000_t202" style="position:absolute;margin-left:1.3pt;margin-top:11.8pt;width:591.75pt;height:8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lEw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" fillcolor="#007773">
                <v:textbox>
                  <w:txbxContent>
                    <w:p w14:paraId="170A4F0C" w14:textId="77777777" w:rsidR="00EB356F" w:rsidRPr="000D3EBB" w:rsidRDefault="00EB356F" w:rsidP="00EB356F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72EF1" wp14:editId="3A209424">
                            <wp:extent cx="847725" cy="1102043"/>
                            <wp:effectExtent l="0" t="0" r="0" b="0"/>
                            <wp:docPr id="123025985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DFF296" wp14:editId="406A2AB3">
                            <wp:extent cx="1360326" cy="857250"/>
                            <wp:effectExtent l="0" t="0" r="0" b="0"/>
                            <wp:docPr id="162336503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5"/>
        <w:tblW w:w="9819" w:type="dxa"/>
        <w:shd w:val="clear" w:color="auto" w:fill="8F7212"/>
        <w:tblLook w:val="04A0" w:firstRow="1" w:lastRow="0" w:firstColumn="1" w:lastColumn="0" w:noHBand="0" w:noVBand="1"/>
      </w:tblPr>
      <w:tblGrid>
        <w:gridCol w:w="9819"/>
      </w:tblGrid>
      <w:tr w:rsidR="00AF46FA" w:rsidRPr="006C1560" w14:paraId="435040AD" w14:textId="77777777" w:rsidTr="00F6768D">
        <w:trPr>
          <w:trHeight w:val="702"/>
        </w:trPr>
        <w:tc>
          <w:tcPr>
            <w:tcW w:w="9819" w:type="dxa"/>
            <w:shd w:val="clear" w:color="auto" w:fill="FFFFFF" w:themeFill="background1"/>
          </w:tcPr>
          <w:p w14:paraId="58A1FC3E" w14:textId="339C0CD4" w:rsidR="00AF46FA" w:rsidRPr="006C1560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727D067A" w14:textId="4E90392E" w:rsidR="00AF46FA" w:rsidRPr="006C1560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 xml:space="preserve">HET have identified the traits </w:t>
            </w:r>
            <w:r w:rsidR="00745B25" w:rsidRPr="006C1560">
              <w:rPr>
                <w:rFonts w:ascii="Verdana" w:hAnsi="Verdana"/>
                <w:b/>
                <w:i/>
                <w:sz w:val="24"/>
                <w:szCs w:val="24"/>
              </w:rPr>
              <w:t>below</w:t>
            </w: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 xml:space="preserve"> that they feel every employee should have.</w:t>
            </w:r>
          </w:p>
          <w:p w14:paraId="416E661D" w14:textId="2A748CD0" w:rsidR="00AF46FA" w:rsidRPr="006C1560" w:rsidRDefault="00AF46FA" w:rsidP="00AF46FA">
            <w:pPr>
              <w:tabs>
                <w:tab w:val="left" w:pos="1230"/>
              </w:tabs>
              <w:rPr>
                <w:rFonts w:ascii="Verdana" w:hAnsi="Verdana"/>
                <w:b/>
                <w:i/>
                <w:color w:val="8F7212"/>
                <w:sz w:val="24"/>
                <w:szCs w:val="24"/>
              </w:rPr>
            </w:pPr>
          </w:p>
        </w:tc>
      </w:tr>
    </w:tbl>
    <w:p w14:paraId="1B0596C7" w14:textId="566AB49B" w:rsidR="00F6768D" w:rsidRPr="006C1560" w:rsidRDefault="008D5EFC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  <w:r w:rsidRPr="006C1560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9E4DFC2" wp14:editId="75D0A26E">
            <wp:simplePos x="0" y="0"/>
            <wp:positionH relativeFrom="page">
              <wp:align>center</wp:align>
            </wp:positionH>
            <wp:positionV relativeFrom="paragraph">
              <wp:posOffset>950595</wp:posOffset>
            </wp:positionV>
            <wp:extent cx="556641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6B02" w14:textId="03F6291E" w:rsidR="00437C3D" w:rsidRPr="006C1560" w:rsidRDefault="00437C3D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0582EA2" w14:textId="3F9C2438" w:rsidR="00141E82" w:rsidRPr="006C1560" w:rsidRDefault="00141E82" w:rsidP="5A1649F4">
      <w:pPr>
        <w:tabs>
          <w:tab w:val="left" w:pos="1230"/>
        </w:tabs>
        <w:rPr>
          <w:rFonts w:ascii="Verdana" w:hAnsi="Verdana"/>
          <w:b/>
          <w:bCs/>
          <w:i/>
          <w:iCs/>
          <w:sz w:val="24"/>
          <w:szCs w:val="24"/>
        </w:rPr>
      </w:pPr>
    </w:p>
    <w:p w14:paraId="0D39C318" w14:textId="0738A5F4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15972A9" w14:textId="656C6D68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A5F9AF4" w14:textId="561D4A7F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0C60A81C" w14:textId="3EBF4864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5BFF6453" w14:textId="6E0CD91C" w:rsidR="00141E82" w:rsidRPr="006C1560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6705"/>
        <w:gridCol w:w="1488"/>
        <w:gridCol w:w="1731"/>
      </w:tblGrid>
      <w:tr w:rsidR="00E854E6" w:rsidRPr="006C1560" w14:paraId="6689EDDC" w14:textId="77777777" w:rsidTr="00D01050">
        <w:tc>
          <w:tcPr>
            <w:tcW w:w="6705" w:type="dxa"/>
            <w:shd w:val="clear" w:color="auto" w:fill="007773"/>
          </w:tcPr>
          <w:p w14:paraId="60AFD4BF" w14:textId="305E6140" w:rsidR="00E854E6" w:rsidRPr="006C1560" w:rsidRDefault="00AF46FA" w:rsidP="00F6768D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488" w:type="dxa"/>
            <w:shd w:val="clear" w:color="auto" w:fill="007773"/>
          </w:tcPr>
          <w:p w14:paraId="5481901B" w14:textId="5EE30B12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731" w:type="dxa"/>
            <w:shd w:val="clear" w:color="auto" w:fill="007773"/>
          </w:tcPr>
          <w:p w14:paraId="1E04D1E8" w14:textId="77777777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6C1560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6C1560" w:rsidRDefault="00745B25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6C1560" w14:paraId="11C689FC" w14:textId="77777777" w:rsidTr="00D01050">
        <w:tc>
          <w:tcPr>
            <w:tcW w:w="6705" w:type="dxa"/>
            <w:shd w:val="clear" w:color="auto" w:fill="007773"/>
          </w:tcPr>
          <w:p w14:paraId="2376C7CE" w14:textId="77777777" w:rsidR="00E854E6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  <w:p w14:paraId="5476F0D4" w14:textId="03616AA3" w:rsidR="00294826" w:rsidRPr="006C1560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7201E209" w14:textId="77777777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4D49581F" w14:textId="77777777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6C1560" w14:paraId="19D5D0D5" w14:textId="77777777" w:rsidTr="00D01050">
        <w:tc>
          <w:tcPr>
            <w:tcW w:w="6705" w:type="dxa"/>
          </w:tcPr>
          <w:p w14:paraId="63E52C7F" w14:textId="5E5F5672" w:rsidR="00E854E6" w:rsidRPr="006C1560" w:rsidRDefault="007947E0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GCSE’s 9-</w:t>
            </w:r>
            <w:r w:rsidR="00045918" w:rsidRPr="006C1560">
              <w:rPr>
                <w:rFonts w:ascii="Verdana" w:hAnsi="Verdana"/>
                <w:sz w:val="24"/>
                <w:szCs w:val="24"/>
              </w:rPr>
              <w:t>4</w:t>
            </w:r>
            <w:r w:rsidRPr="006C1560">
              <w:rPr>
                <w:rFonts w:ascii="Verdana" w:hAnsi="Verdan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488" w:type="dxa"/>
          </w:tcPr>
          <w:p w14:paraId="69E8F0B5" w14:textId="28EDA692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2867312A" w14:textId="401BF8B2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7947E0" w:rsidRPr="006C1560" w14:paraId="7F7519F4" w14:textId="77777777" w:rsidTr="00D01050">
        <w:tc>
          <w:tcPr>
            <w:tcW w:w="6705" w:type="dxa"/>
          </w:tcPr>
          <w:p w14:paraId="431F3CB6" w14:textId="6052347A" w:rsidR="007947E0" w:rsidRPr="006C1560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Degree</w:t>
            </w:r>
          </w:p>
        </w:tc>
        <w:tc>
          <w:tcPr>
            <w:tcW w:w="1488" w:type="dxa"/>
          </w:tcPr>
          <w:p w14:paraId="2068EE35" w14:textId="631AE167" w:rsidR="007947E0" w:rsidRPr="006C1560" w:rsidRDefault="00745B25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48723CB" w14:textId="0A843666" w:rsidR="007947E0" w:rsidRPr="006C1560" w:rsidRDefault="007E17DC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69677E" w:rsidRPr="006C1560" w14:paraId="0BC79B89" w14:textId="77777777" w:rsidTr="00D01050">
        <w:tc>
          <w:tcPr>
            <w:tcW w:w="6705" w:type="dxa"/>
          </w:tcPr>
          <w:p w14:paraId="5CAB0AC6" w14:textId="3F42760C" w:rsidR="00D870A8" w:rsidRPr="006C1560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>Qualified Teacher Status</w:t>
            </w:r>
          </w:p>
        </w:tc>
        <w:tc>
          <w:tcPr>
            <w:tcW w:w="1488" w:type="dxa"/>
          </w:tcPr>
          <w:p w14:paraId="28C94332" w14:textId="51F53CCB" w:rsidR="0069677E" w:rsidRPr="006C1560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C2392E8" w14:textId="0535E8B3" w:rsidR="0069677E" w:rsidRPr="006C1560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E854E6" w:rsidRPr="006C1560" w14:paraId="2E682620" w14:textId="77777777" w:rsidTr="00D01050">
        <w:tc>
          <w:tcPr>
            <w:tcW w:w="6705" w:type="dxa"/>
            <w:shd w:val="clear" w:color="auto" w:fill="007773"/>
          </w:tcPr>
          <w:p w14:paraId="6FE2A949" w14:textId="77777777" w:rsidR="00E854E6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  <w:p w14:paraId="65DF6335" w14:textId="1DDF60BD" w:rsidR="00294826" w:rsidRPr="006C1560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45EDE157" w14:textId="7035B135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51EA8E76" w14:textId="175698EE" w:rsidR="00E854E6" w:rsidRPr="006C1560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6C1560" w14:paraId="30D578CF" w14:textId="77777777" w:rsidTr="00D01050">
        <w:trPr>
          <w:trHeight w:val="300"/>
        </w:trPr>
        <w:tc>
          <w:tcPr>
            <w:tcW w:w="6705" w:type="dxa"/>
          </w:tcPr>
          <w:p w14:paraId="4A07F673" w14:textId="06EF0552" w:rsidR="00141E82" w:rsidRPr="006C1560" w:rsidRDefault="00745B25" w:rsidP="00141E8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C1560">
              <w:rPr>
                <w:rFonts w:ascii="Verdana" w:hAnsi="Verdana"/>
                <w:sz w:val="24"/>
                <w:szCs w:val="24"/>
              </w:rPr>
              <w:t xml:space="preserve">Successful </w:t>
            </w:r>
            <w:r w:rsidRPr="006C1560">
              <w:rPr>
                <w:rFonts w:ascii="Verdana" w:hAnsi="Verdana"/>
                <w:sz w:val="24"/>
                <w:szCs w:val="24"/>
                <w:highlight w:val="yellow"/>
              </w:rPr>
              <w:t>primary/secondary</w:t>
            </w:r>
            <w:r w:rsidRPr="006C1560">
              <w:rPr>
                <w:rFonts w:ascii="Verdana" w:hAnsi="Verdana"/>
                <w:sz w:val="24"/>
                <w:szCs w:val="24"/>
              </w:rPr>
              <w:t xml:space="preserve"> teaching experience</w:t>
            </w:r>
          </w:p>
        </w:tc>
        <w:tc>
          <w:tcPr>
            <w:tcW w:w="1488" w:type="dxa"/>
          </w:tcPr>
          <w:p w14:paraId="0D284B64" w14:textId="0B3185CE" w:rsidR="00141E82" w:rsidRPr="006C1560" w:rsidRDefault="0086557A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900739B" w14:textId="6D20166F" w:rsidR="00141E82" w:rsidRPr="006C1560" w:rsidRDefault="00141E82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141E82" w:rsidRPr="006C1560" w14:paraId="6C51DFF0" w14:textId="77777777" w:rsidTr="00D01050">
        <w:tc>
          <w:tcPr>
            <w:tcW w:w="6705" w:type="dxa"/>
            <w:shd w:val="clear" w:color="auto" w:fill="007773"/>
          </w:tcPr>
          <w:p w14:paraId="458A1F4C" w14:textId="77777777" w:rsidR="00141E82" w:rsidRDefault="00141E82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6C1560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  <w:p w14:paraId="53586731" w14:textId="1E3039B8" w:rsidR="00294826" w:rsidRPr="006C1560" w:rsidRDefault="00294826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017BA4A9" w14:textId="77777777" w:rsidR="00141E82" w:rsidRPr="006C1560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007773"/>
          </w:tcPr>
          <w:p w14:paraId="7F68A369" w14:textId="77777777" w:rsidR="00141E82" w:rsidRPr="006C1560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6C1560" w14:paraId="665AFB1D" w14:textId="77777777" w:rsidTr="00D01050">
        <w:tc>
          <w:tcPr>
            <w:tcW w:w="6705" w:type="dxa"/>
          </w:tcPr>
          <w:p w14:paraId="4ADBADAD" w14:textId="2114B273" w:rsidR="00141E82" w:rsidRPr="006C1560" w:rsidRDefault="00745B25" w:rsidP="00745B25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the National Curriculum</w:t>
            </w:r>
          </w:p>
        </w:tc>
        <w:tc>
          <w:tcPr>
            <w:tcW w:w="1488" w:type="dxa"/>
          </w:tcPr>
          <w:p w14:paraId="68A2AB4C" w14:textId="5875CBFE" w:rsidR="00141E82" w:rsidRPr="006C1560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3928090" w14:textId="7019DBFE" w:rsidR="00141E82" w:rsidRPr="006C1560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6E936BF1" w14:textId="77777777" w:rsidTr="00D01050">
        <w:tc>
          <w:tcPr>
            <w:tcW w:w="6705" w:type="dxa"/>
          </w:tcPr>
          <w:p w14:paraId="3C013972" w14:textId="27DF9488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effective teaching and learning strategies</w:t>
            </w:r>
          </w:p>
        </w:tc>
        <w:tc>
          <w:tcPr>
            <w:tcW w:w="1488" w:type="dxa"/>
          </w:tcPr>
          <w:p w14:paraId="1605AA66" w14:textId="720A40DE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266D8AD" w14:textId="0E676C47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09DF4866" w14:textId="77777777" w:rsidTr="00D01050">
        <w:tc>
          <w:tcPr>
            <w:tcW w:w="6705" w:type="dxa"/>
          </w:tcPr>
          <w:p w14:paraId="1010D856" w14:textId="04D6BD72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 good understanding of how children learn</w:t>
            </w:r>
          </w:p>
        </w:tc>
        <w:tc>
          <w:tcPr>
            <w:tcW w:w="1488" w:type="dxa"/>
          </w:tcPr>
          <w:p w14:paraId="71480473" w14:textId="546F3917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2DFAC3B" w14:textId="49EE0B29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2CA25AE2" w14:textId="77777777" w:rsidTr="00D01050">
        <w:tc>
          <w:tcPr>
            <w:tcW w:w="6705" w:type="dxa"/>
          </w:tcPr>
          <w:p w14:paraId="049E506E" w14:textId="6EE8E8BC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bility to adapt teaching to meet pupils’ needs</w:t>
            </w:r>
          </w:p>
        </w:tc>
        <w:tc>
          <w:tcPr>
            <w:tcW w:w="1488" w:type="dxa"/>
          </w:tcPr>
          <w:p w14:paraId="48805085" w14:textId="2B198A59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7D9DDFDF" w14:textId="6F5F64F2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3BA01FC0" w14:textId="77777777" w:rsidTr="00D01050">
        <w:tc>
          <w:tcPr>
            <w:tcW w:w="6705" w:type="dxa"/>
          </w:tcPr>
          <w:p w14:paraId="1CAB3716" w14:textId="13FD1528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Ability to build effective working relationships with pupils</w:t>
            </w:r>
          </w:p>
        </w:tc>
        <w:tc>
          <w:tcPr>
            <w:tcW w:w="1488" w:type="dxa"/>
          </w:tcPr>
          <w:p w14:paraId="6F6D0508" w14:textId="2F172514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4466ED08" w14:textId="2CA7D142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3528E2D6" w14:textId="77777777" w:rsidTr="00D01050">
        <w:tc>
          <w:tcPr>
            <w:tcW w:w="6705" w:type="dxa"/>
            <w:tcBorders>
              <w:bottom w:val="single" w:sz="4" w:space="0" w:color="auto"/>
            </w:tcBorders>
          </w:tcPr>
          <w:p w14:paraId="59AA6B94" w14:textId="785EDC92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guidance and requirements around safeguarding children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9EE0133" w14:textId="7617506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AB10C12" w14:textId="365EE7AB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4F5337B2" w14:textId="77777777" w:rsidTr="00D01050">
        <w:tc>
          <w:tcPr>
            <w:tcW w:w="6705" w:type="dxa"/>
            <w:tcBorders>
              <w:bottom w:val="single" w:sz="4" w:space="0" w:color="auto"/>
            </w:tcBorders>
          </w:tcPr>
          <w:p w14:paraId="46B618D9" w14:textId="1430E7C7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Knowledge of effective behaviour management strategies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2E40D3B" w14:textId="4680D670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1DC6674" w14:textId="71EA59B8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D01050" w:rsidRPr="006C1560" w14:paraId="00BC2E14" w14:textId="77777777" w:rsidTr="00D01050"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A5E21" w14:textId="77777777" w:rsidR="00D01050" w:rsidRPr="006C1560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9F20C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C34D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D01050" w:rsidRPr="006C1560" w14:paraId="31CBE6C8" w14:textId="77777777" w:rsidTr="00D01050"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C9FE" w14:textId="77777777" w:rsidR="00D01050" w:rsidRPr="006C1560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C02E4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7DB11" w14:textId="77777777" w:rsidR="00D01050" w:rsidRPr="006C1560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F9595B" w:rsidRPr="006C1560" w14:paraId="633D1778" w14:textId="77777777" w:rsidTr="00D01050">
        <w:tc>
          <w:tcPr>
            <w:tcW w:w="6705" w:type="dxa"/>
            <w:tcBorders>
              <w:top w:val="single" w:sz="4" w:space="0" w:color="auto"/>
            </w:tcBorders>
          </w:tcPr>
          <w:p w14:paraId="4A336808" w14:textId="7D04945A" w:rsidR="00F9595B" w:rsidRPr="006C1560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6C1560">
              <w:rPr>
                <w:rFonts w:ascii="Verdana" w:hAnsi="Verdana" w:cstheme="minorHAnsi"/>
                <w:sz w:val="24"/>
              </w:rPr>
              <w:t>Good ICT skills, particularly using ICT to support learning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12AE156" w14:textId="216EE334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55135F55" w14:textId="7E01424D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58E987BF" w14:textId="77777777" w:rsidTr="00D01050">
        <w:tc>
          <w:tcPr>
            <w:tcW w:w="6705" w:type="dxa"/>
          </w:tcPr>
          <w:p w14:paraId="30FAD1F6" w14:textId="17921ABB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488" w:type="dxa"/>
          </w:tcPr>
          <w:p w14:paraId="215597B2" w14:textId="11597A9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6BA94C85" w14:textId="30C094A6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6C1560" w14:paraId="1790DDBD" w14:textId="77777777" w:rsidTr="00D01050">
        <w:tc>
          <w:tcPr>
            <w:tcW w:w="6705" w:type="dxa"/>
          </w:tcPr>
          <w:p w14:paraId="740991C8" w14:textId="2E19920F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488" w:type="dxa"/>
          </w:tcPr>
          <w:p w14:paraId="2E2A8F28" w14:textId="22B883F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31C2C1C8" w14:textId="7EAC65FD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  <w:tr w:rsidR="00F9595B" w:rsidRPr="006C1560" w14:paraId="2130AE2F" w14:textId="77777777" w:rsidTr="00D01050">
        <w:tc>
          <w:tcPr>
            <w:tcW w:w="6705" w:type="dxa"/>
          </w:tcPr>
          <w:p w14:paraId="1522F143" w14:textId="19EFF265" w:rsidR="00F9595B" w:rsidRPr="006C1560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sz w:val="24"/>
                <w:szCs w:val="24"/>
              </w:rPr>
              <w:t>Ability to work well in a team</w:t>
            </w:r>
          </w:p>
        </w:tc>
        <w:tc>
          <w:tcPr>
            <w:tcW w:w="1488" w:type="dxa"/>
          </w:tcPr>
          <w:p w14:paraId="788E427F" w14:textId="3A6058F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731" w:type="dxa"/>
          </w:tcPr>
          <w:p w14:paraId="0499F3F5" w14:textId="1EC8E0DC" w:rsidR="00F9595B" w:rsidRPr="006C1560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6C1560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</w:tbl>
    <w:p w14:paraId="24CCDE02" w14:textId="77777777" w:rsidR="00437C3D" w:rsidRPr="006C1560" w:rsidRDefault="00437C3D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78077DA9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FFC51CC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4D1E3257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1D675BE7" w14:textId="5476000D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sectPr w:rsidR="00F9595B" w:rsidRPr="006C1560" w:rsidSect="00EB356F">
      <w:headerReference w:type="default" r:id="rId16"/>
      <w:footerReference w:type="default" r:id="rId17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894F" w14:textId="77777777" w:rsidR="00E02411" w:rsidRDefault="00E02411" w:rsidP="00F16715">
      <w:pPr>
        <w:spacing w:after="0" w:line="240" w:lineRule="auto"/>
      </w:pPr>
      <w:r>
        <w:separator/>
      </w:r>
    </w:p>
  </w:endnote>
  <w:endnote w:type="continuationSeparator" w:id="0">
    <w:p w14:paraId="1D23D741" w14:textId="77777777" w:rsidR="00E02411" w:rsidRDefault="00E02411" w:rsidP="00F16715">
      <w:pPr>
        <w:spacing w:after="0" w:line="240" w:lineRule="auto"/>
      </w:pPr>
      <w:r>
        <w:continuationSeparator/>
      </w:r>
    </w:p>
  </w:endnote>
  <w:endnote w:type="continuationNotice" w:id="1">
    <w:p w14:paraId="081571EF" w14:textId="77777777" w:rsidR="00E02411" w:rsidRDefault="00E02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AFBF" w14:textId="77777777" w:rsidR="00E02411" w:rsidRDefault="00E02411" w:rsidP="00F16715">
      <w:pPr>
        <w:spacing w:after="0" w:line="240" w:lineRule="auto"/>
      </w:pPr>
      <w:r>
        <w:separator/>
      </w:r>
    </w:p>
  </w:footnote>
  <w:footnote w:type="continuationSeparator" w:id="0">
    <w:p w14:paraId="2F130C70" w14:textId="77777777" w:rsidR="00E02411" w:rsidRDefault="00E02411" w:rsidP="00F16715">
      <w:pPr>
        <w:spacing w:after="0" w:line="240" w:lineRule="auto"/>
      </w:pPr>
      <w:r>
        <w:continuationSeparator/>
      </w:r>
    </w:p>
  </w:footnote>
  <w:footnote w:type="continuationNotice" w:id="1">
    <w:p w14:paraId="5029A79C" w14:textId="77777777" w:rsidR="00E02411" w:rsidRDefault="00E02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276C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4"/>
  </w:num>
  <w:num w:numId="2" w16cid:durableId="522281071">
    <w:abstractNumId w:val="20"/>
  </w:num>
  <w:num w:numId="3" w16cid:durableId="752243866">
    <w:abstractNumId w:val="7"/>
  </w:num>
  <w:num w:numId="4" w16cid:durableId="287666605">
    <w:abstractNumId w:val="4"/>
  </w:num>
  <w:num w:numId="5" w16cid:durableId="1160928821">
    <w:abstractNumId w:val="21"/>
  </w:num>
  <w:num w:numId="6" w16cid:durableId="806511876">
    <w:abstractNumId w:val="9"/>
  </w:num>
  <w:num w:numId="7" w16cid:durableId="1222133433">
    <w:abstractNumId w:val="19"/>
  </w:num>
  <w:num w:numId="8" w16cid:durableId="1107777349">
    <w:abstractNumId w:val="11"/>
  </w:num>
  <w:num w:numId="9" w16cid:durableId="394939844">
    <w:abstractNumId w:val="5"/>
  </w:num>
  <w:num w:numId="10" w16cid:durableId="1774398414">
    <w:abstractNumId w:val="12"/>
  </w:num>
  <w:num w:numId="11" w16cid:durableId="1725525612">
    <w:abstractNumId w:val="0"/>
  </w:num>
  <w:num w:numId="12" w16cid:durableId="1163355048">
    <w:abstractNumId w:val="22"/>
  </w:num>
  <w:num w:numId="13" w16cid:durableId="1359312564">
    <w:abstractNumId w:val="6"/>
  </w:num>
  <w:num w:numId="14" w16cid:durableId="1400858177">
    <w:abstractNumId w:val="16"/>
  </w:num>
  <w:num w:numId="15" w16cid:durableId="2029133311">
    <w:abstractNumId w:val="2"/>
  </w:num>
  <w:num w:numId="16" w16cid:durableId="156728549">
    <w:abstractNumId w:val="8"/>
  </w:num>
  <w:num w:numId="17" w16cid:durableId="1686469677">
    <w:abstractNumId w:val="1"/>
  </w:num>
  <w:num w:numId="18" w16cid:durableId="1723169130">
    <w:abstractNumId w:val="14"/>
  </w:num>
  <w:num w:numId="19" w16cid:durableId="1501694078">
    <w:abstractNumId w:val="23"/>
  </w:num>
  <w:num w:numId="20" w16cid:durableId="343168529">
    <w:abstractNumId w:val="15"/>
  </w:num>
  <w:num w:numId="21" w16cid:durableId="1916012490">
    <w:abstractNumId w:val="26"/>
  </w:num>
  <w:num w:numId="22" w16cid:durableId="1730347702">
    <w:abstractNumId w:val="13"/>
  </w:num>
  <w:num w:numId="23" w16cid:durableId="1989549335">
    <w:abstractNumId w:val="10"/>
  </w:num>
  <w:num w:numId="24" w16cid:durableId="100271739">
    <w:abstractNumId w:val="18"/>
  </w:num>
  <w:num w:numId="25" w16cid:durableId="2035687785">
    <w:abstractNumId w:val="25"/>
  </w:num>
  <w:num w:numId="26" w16cid:durableId="1983927383">
    <w:abstractNumId w:val="17"/>
  </w:num>
  <w:num w:numId="27" w16cid:durableId="80747640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04CA"/>
    <w:rsid w:val="00013A88"/>
    <w:rsid w:val="000244A4"/>
    <w:rsid w:val="00025F01"/>
    <w:rsid w:val="000416A9"/>
    <w:rsid w:val="000445DF"/>
    <w:rsid w:val="00045918"/>
    <w:rsid w:val="000504F8"/>
    <w:rsid w:val="000B14AD"/>
    <w:rsid w:val="000B55F3"/>
    <w:rsid w:val="000B672C"/>
    <w:rsid w:val="000C2E03"/>
    <w:rsid w:val="000D3379"/>
    <w:rsid w:val="000D3EBB"/>
    <w:rsid w:val="000D461D"/>
    <w:rsid w:val="00102DAB"/>
    <w:rsid w:val="00105155"/>
    <w:rsid w:val="001144D9"/>
    <w:rsid w:val="00114839"/>
    <w:rsid w:val="00124048"/>
    <w:rsid w:val="00126A69"/>
    <w:rsid w:val="001271B0"/>
    <w:rsid w:val="00141E82"/>
    <w:rsid w:val="00147DC2"/>
    <w:rsid w:val="0015674B"/>
    <w:rsid w:val="00170165"/>
    <w:rsid w:val="00184BBE"/>
    <w:rsid w:val="001C6F86"/>
    <w:rsid w:val="001E18DC"/>
    <w:rsid w:val="0023591B"/>
    <w:rsid w:val="002436C1"/>
    <w:rsid w:val="00293FCE"/>
    <w:rsid w:val="00294826"/>
    <w:rsid w:val="002A7C1F"/>
    <w:rsid w:val="002B52D7"/>
    <w:rsid w:val="002C3550"/>
    <w:rsid w:val="00306A09"/>
    <w:rsid w:val="00311719"/>
    <w:rsid w:val="00324037"/>
    <w:rsid w:val="00334832"/>
    <w:rsid w:val="003412C5"/>
    <w:rsid w:val="00366E63"/>
    <w:rsid w:val="003820D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42E2E"/>
    <w:rsid w:val="00451214"/>
    <w:rsid w:val="00457EAA"/>
    <w:rsid w:val="004701ED"/>
    <w:rsid w:val="004722C7"/>
    <w:rsid w:val="004856A9"/>
    <w:rsid w:val="004B4FF3"/>
    <w:rsid w:val="004E31C5"/>
    <w:rsid w:val="00505BAE"/>
    <w:rsid w:val="00520BBC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4AE5"/>
    <w:rsid w:val="00616060"/>
    <w:rsid w:val="0064270E"/>
    <w:rsid w:val="006453CE"/>
    <w:rsid w:val="00652765"/>
    <w:rsid w:val="00653213"/>
    <w:rsid w:val="00653BD2"/>
    <w:rsid w:val="00653E43"/>
    <w:rsid w:val="00657D3E"/>
    <w:rsid w:val="006663D0"/>
    <w:rsid w:val="0067399D"/>
    <w:rsid w:val="00675FD5"/>
    <w:rsid w:val="00677989"/>
    <w:rsid w:val="00693B5C"/>
    <w:rsid w:val="0069677E"/>
    <w:rsid w:val="006A1AB6"/>
    <w:rsid w:val="006A5381"/>
    <w:rsid w:val="006B1779"/>
    <w:rsid w:val="006C1560"/>
    <w:rsid w:val="006C2AC3"/>
    <w:rsid w:val="00713C62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820A99"/>
    <w:rsid w:val="00831BEF"/>
    <w:rsid w:val="008446A2"/>
    <w:rsid w:val="00863DDA"/>
    <w:rsid w:val="0086557A"/>
    <w:rsid w:val="008C599A"/>
    <w:rsid w:val="008C745D"/>
    <w:rsid w:val="008D16B2"/>
    <w:rsid w:val="008D58F4"/>
    <w:rsid w:val="008D5EFC"/>
    <w:rsid w:val="008E7815"/>
    <w:rsid w:val="0090327E"/>
    <w:rsid w:val="00904DFE"/>
    <w:rsid w:val="009328A1"/>
    <w:rsid w:val="00937F05"/>
    <w:rsid w:val="009423C9"/>
    <w:rsid w:val="00962CD1"/>
    <w:rsid w:val="0098799C"/>
    <w:rsid w:val="009901E0"/>
    <w:rsid w:val="009A171A"/>
    <w:rsid w:val="009A1CB8"/>
    <w:rsid w:val="009B4844"/>
    <w:rsid w:val="009C1116"/>
    <w:rsid w:val="009D2ED7"/>
    <w:rsid w:val="009F14E6"/>
    <w:rsid w:val="009F6066"/>
    <w:rsid w:val="009F7CAA"/>
    <w:rsid w:val="00A11BA1"/>
    <w:rsid w:val="00A15384"/>
    <w:rsid w:val="00A15CD8"/>
    <w:rsid w:val="00A17FA6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E4787"/>
    <w:rsid w:val="00AF46FA"/>
    <w:rsid w:val="00B11CD0"/>
    <w:rsid w:val="00B316B6"/>
    <w:rsid w:val="00B54715"/>
    <w:rsid w:val="00B6244C"/>
    <w:rsid w:val="00B72863"/>
    <w:rsid w:val="00BB0086"/>
    <w:rsid w:val="00BC13D3"/>
    <w:rsid w:val="00BC3D84"/>
    <w:rsid w:val="00BE69A7"/>
    <w:rsid w:val="00BF04C8"/>
    <w:rsid w:val="00C0285B"/>
    <w:rsid w:val="00C21186"/>
    <w:rsid w:val="00C22DAE"/>
    <w:rsid w:val="00C233CB"/>
    <w:rsid w:val="00C40627"/>
    <w:rsid w:val="00C8505E"/>
    <w:rsid w:val="00CA679C"/>
    <w:rsid w:val="00D01050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E41A6"/>
    <w:rsid w:val="00DF1981"/>
    <w:rsid w:val="00DF22C4"/>
    <w:rsid w:val="00DF70CE"/>
    <w:rsid w:val="00E02411"/>
    <w:rsid w:val="00E02A69"/>
    <w:rsid w:val="00E07F76"/>
    <w:rsid w:val="00E37BDD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3CAD"/>
    <w:rsid w:val="00F34678"/>
    <w:rsid w:val="00F44620"/>
    <w:rsid w:val="00F448C9"/>
    <w:rsid w:val="00F46FFC"/>
    <w:rsid w:val="00F61441"/>
    <w:rsid w:val="00F6768D"/>
    <w:rsid w:val="00F9595B"/>
    <w:rsid w:val="00FC2312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984"/>
    <w:rsid w:val="200AD327"/>
    <w:rsid w:val="2079435B"/>
    <w:rsid w:val="2430A43F"/>
    <w:rsid w:val="2473D4D1"/>
    <w:rsid w:val="247C11D9"/>
    <w:rsid w:val="253C9FF7"/>
    <w:rsid w:val="25930E49"/>
    <w:rsid w:val="25B7EB31"/>
    <w:rsid w:val="26147B08"/>
    <w:rsid w:val="26A5DCFA"/>
    <w:rsid w:val="27220077"/>
    <w:rsid w:val="27E6B865"/>
    <w:rsid w:val="281505D5"/>
    <w:rsid w:val="29018EBE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E796B7"/>
    <w:rsid w:val="3F502566"/>
    <w:rsid w:val="3FAFA41E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E975D9"/>
    <w:rsid w:val="5ED05AAC"/>
    <w:rsid w:val="5FF0F9F0"/>
    <w:rsid w:val="607A110F"/>
    <w:rsid w:val="60A4FBBA"/>
    <w:rsid w:val="61F74875"/>
    <w:rsid w:val="62D52E85"/>
    <w:rsid w:val="631A4A69"/>
    <w:rsid w:val="63E9D0F3"/>
    <w:rsid w:val="645D268D"/>
    <w:rsid w:val="65F72EC1"/>
    <w:rsid w:val="6701FD47"/>
    <w:rsid w:val="6779D72F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469D433"/>
    <w:rsid w:val="74AA8EAE"/>
    <w:rsid w:val="753DED34"/>
    <w:rsid w:val="768A6FDE"/>
    <w:rsid w:val="76AA8C16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1b73d6c8fa8f50384489c9a/Teachers__Standards_Dec_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83D933B58B64D84FF7A8C04F60C57" ma:contentTypeVersion="12" ma:contentTypeDescription="Create a new document." ma:contentTypeScope="" ma:versionID="39ceb99d9ec2440d5d1a2f7296641e46">
  <xsd:schema xmlns:xsd="http://www.w3.org/2001/XMLSchema" xmlns:xs="http://www.w3.org/2001/XMLSchema" xmlns:p="http://schemas.microsoft.com/office/2006/metadata/properties" xmlns:ns2="6f79ea52-b1d1-4d8d-a2c0-cf882b13bf08" xmlns:ns3="07180abb-68a6-4dd6-8d10-080b0d68d764" targetNamespace="http://schemas.microsoft.com/office/2006/metadata/properties" ma:root="true" ma:fieldsID="7ae790edb1174a606967230166a388d3" ns2:_="" ns3:_="">
    <xsd:import namespace="6f79ea52-b1d1-4d8d-a2c0-cf882b13bf08"/>
    <xsd:import namespace="07180abb-68a6-4dd6-8d10-080b0d68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ea52-b1d1-4d8d-a2c0-cf882b13b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ec2026-b4c2-41a9-bff3-5eed07a82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0abb-68a6-4dd6-8d10-080b0d68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79ea52-b1d1-4d8d-a2c0-cf882b13b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8D951-7A4E-4DE9-8B80-073F8163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9ea52-b1d1-4d8d-a2c0-cf882b13bf08"/>
    <ds:schemaRef ds:uri="07180abb-68a6-4dd6-8d10-080b0d68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  <ds:schemaRef ds:uri="03d9b671-f056-4a59-a79b-954e671787a4"/>
    <ds:schemaRef ds:uri="ee4c1e15-5346-4195-b4b9-7955ff9c4c5e"/>
    <ds:schemaRef ds:uri="6f79ea52-b1d1-4d8d-a2c0-cf882b13bf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6</Words>
  <Characters>6026</Characters>
  <Application>Microsoft Office Word</Application>
  <DocSecurity>0</DocSecurity>
  <Lines>24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Mrs E Willetts</cp:lastModifiedBy>
  <cp:revision>21</cp:revision>
  <cp:lastPrinted>2026-01-26T14:35:00Z</cp:lastPrinted>
  <dcterms:created xsi:type="dcterms:W3CDTF">2025-10-29T09:18:00Z</dcterms:created>
  <dcterms:modified xsi:type="dcterms:W3CDTF">2026-01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3D933B58B64D84FF7A8C04F60C57</vt:lpwstr>
  </property>
  <property fmtid="{D5CDD505-2E9C-101B-9397-08002B2CF9AE}" pid="3" name="MediaServiceImageTags">
    <vt:lpwstr/>
  </property>
</Properties>
</file>